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有二日？  禅让时期的大清朝政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有二日？  禅让时期的大清朝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30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有二日？  禅让时期的大清朝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